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6A0" w:rsidRDefault="008E0AC6">
      <w:r>
        <w:rPr>
          <w:noProof/>
        </w:rPr>
        <w:drawing>
          <wp:anchor distT="0" distB="0" distL="114300" distR="114300" simplePos="0" relativeHeight="251668480" behindDoc="0" locked="0" layoutInCell="1" allowOverlap="1" wp14:anchorId="26065984" wp14:editId="5CA4E0FD">
            <wp:simplePos x="0" y="0"/>
            <wp:positionH relativeFrom="column">
              <wp:posOffset>1817370</wp:posOffset>
            </wp:positionH>
            <wp:positionV relativeFrom="paragraph">
              <wp:posOffset>82550</wp:posOffset>
            </wp:positionV>
            <wp:extent cx="419100" cy="263525"/>
            <wp:effectExtent l="0" t="0" r="1588" b="1587"/>
            <wp:wrapThrough wrapText="bothSides">
              <wp:wrapPolygon edited="0">
                <wp:start x="21518" y="1431"/>
                <wp:lineTo x="4827" y="1431"/>
                <wp:lineTo x="900" y="2993"/>
                <wp:lineTo x="900" y="4554"/>
                <wp:lineTo x="900" y="17046"/>
                <wp:lineTo x="3845" y="20169"/>
                <wp:lineTo x="21518" y="20169"/>
                <wp:lineTo x="21518" y="1431"/>
              </wp:wrapPolygon>
            </wp:wrapThrough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 rot="16200000" flipH="1">
                      <a:off x="0" y="0"/>
                      <a:ext cx="419100" cy="263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3C58210D" wp14:editId="1BF8D315">
                <wp:simplePos x="0" y="0"/>
                <wp:positionH relativeFrom="column">
                  <wp:posOffset>6242685</wp:posOffset>
                </wp:positionH>
                <wp:positionV relativeFrom="paragraph">
                  <wp:posOffset>300990</wp:posOffset>
                </wp:positionV>
                <wp:extent cx="2334260" cy="972185"/>
                <wp:effectExtent l="0" t="0" r="27940" b="18415"/>
                <wp:wrapNone/>
                <wp:docPr id="5" name="Скругленный 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60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E0AC6" w:rsidRDefault="00D245F6" w:rsidP="008E0AC6">
                            <w:pPr>
                              <w:pStyle w:val="af"/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Департамент развития бизнеса и внешнеэкономической деятельности </w:t>
                            </w:r>
                          </w:p>
                          <w:p w:rsidR="003F26A0" w:rsidRDefault="00D245F6" w:rsidP="008E0AC6">
                            <w:pPr>
                              <w:pStyle w:val="af"/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Краснодарского края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58210D" id="Скругленный прямоугольник 81" o:spid="_x0000_s1026" style="position:absolute;margin-left:491.55pt;margin-top:23.7pt;width:183.8pt;height:76.5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" fillcolor="#4f81bd [3204]" strokecolor="#243f60 [1604]" strokeweight="2pt">
                <v:textbox>
                  <w:txbxContent>
                    <w:p w:rsidR="008E0AC6" w:rsidRDefault="00D245F6" w:rsidP="008E0AC6">
                      <w:pPr>
                        <w:pStyle w:val="af"/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Департамент развития бизнеса и внешнеэкономической деятельности </w:t>
                      </w:r>
                    </w:p>
                    <w:p w:rsidR="003F26A0" w:rsidRDefault="00D245F6" w:rsidP="008E0AC6">
                      <w:pPr>
                        <w:pStyle w:val="af"/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Краснодарского</w:t>
                      </w:r>
                      <w:r>
                        <w:rPr>
                          <w:color w:val="FFFFFF"/>
                        </w:rPr>
                        <w:t xml:space="preserve"> края</w:t>
                      </w:r>
                    </w:p>
                  </w:txbxContent>
                </v:textbox>
              </v:roundrect>
            </w:pict>
          </mc:Fallback>
        </mc:AlternateContent>
      </w:r>
      <w:r w:rsidR="00CB7D30"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3C67A90" wp14:editId="6058A70D">
                <wp:simplePos x="0" y="0"/>
                <wp:positionH relativeFrom="column">
                  <wp:posOffset>1118235</wp:posOffset>
                </wp:positionH>
                <wp:positionV relativeFrom="paragraph">
                  <wp:posOffset>-441960</wp:posOffset>
                </wp:positionV>
                <wp:extent cx="1896110" cy="391160"/>
                <wp:effectExtent l="0" t="0" r="27940" b="27940"/>
                <wp:wrapNone/>
                <wp:docPr id="3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10" cy="391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F26A0" w:rsidRDefault="00D245F6">
                            <w:pPr>
                              <w:pStyle w:val="af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Инвестор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C67A90" id="Скругленный прямоугольник 2" o:spid="_x0000_s1027" style="position:absolute;margin-left:88.05pt;margin-top:-34.8pt;width:149.3pt;height:30.8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" fillcolor="#4f81bd [3204]" strokecolor="#243f60 [1604]" strokeweight="2pt">
                <v:textbox>
                  <w:txbxContent>
                    <w:p w:rsidR="003F26A0" w:rsidRDefault="00D245F6">
                      <w:pPr>
                        <w:pStyle w:val="af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Инвестор</w:t>
                      </w:r>
                    </w:p>
                  </w:txbxContent>
                </v:textbox>
              </v:roundrect>
            </w:pict>
          </mc:Fallback>
        </mc:AlternateContent>
      </w:r>
      <w:r w:rsidR="00D245F6">
        <w:rPr>
          <w:noProof/>
        </w:rPr>
        <mc:AlternateContent>
          <mc:Choice Requires="wps">
            <w:drawing>
              <wp:anchor distT="0" distB="0" distL="0" distR="0" simplePos="0" relativeHeight="23" behindDoc="0" locked="0" layoutInCell="1" allowOverlap="1" wp14:anchorId="460D5B62" wp14:editId="0977A196">
                <wp:simplePos x="0" y="0"/>
                <wp:positionH relativeFrom="column">
                  <wp:posOffset>-1945005</wp:posOffset>
                </wp:positionH>
                <wp:positionV relativeFrom="paragraph">
                  <wp:posOffset>1802765</wp:posOffset>
                </wp:positionV>
                <wp:extent cx="1270" cy="1270"/>
                <wp:effectExtent l="0" t="0" r="19050" b="26670"/>
                <wp:wrapNone/>
                <wp:docPr id="7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7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9F7F0" id="Прямая соединительная линия 20" o:spid="_x0000_s1026" style="position:absolute;flip:x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53.15pt,141.95pt" to="-153.05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" strokecolor="#4a7ebb"/>
            </w:pict>
          </mc:Fallback>
        </mc:AlternateContent>
      </w:r>
      <w:r w:rsidR="00D245F6">
        <w:t xml:space="preserve">                                                                        </w:t>
      </w:r>
    </w:p>
    <w:p w:rsidR="003F26A0" w:rsidRDefault="008E0AC6">
      <w:pPr>
        <w:tabs>
          <w:tab w:val="left" w:pos="8460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059CC7A" wp14:editId="00063060">
                <wp:simplePos x="0" y="0"/>
                <wp:positionH relativeFrom="column">
                  <wp:posOffset>794385</wp:posOffset>
                </wp:positionH>
                <wp:positionV relativeFrom="paragraph">
                  <wp:posOffset>219075</wp:posOffset>
                </wp:positionV>
                <wp:extent cx="2467610" cy="1419860"/>
                <wp:effectExtent l="0" t="0" r="27940" b="27940"/>
                <wp:wrapNone/>
                <wp:docPr id="1" name="Ром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610" cy="1419860"/>
                        </a:xfrm>
                        <a:prstGeom prst="diamond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F26A0" w:rsidRPr="008E0AC6" w:rsidRDefault="00D245F6" w:rsidP="008E0AC6">
                            <w:pPr>
                              <w:pStyle w:val="af"/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8E0AC6">
                              <w:rPr>
                                <w:b/>
                                <w:color w:val="FFFFFF"/>
                              </w:rPr>
                              <w:t>Администрация района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9CC7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" o:spid="_x0000_s1028" type="#_x0000_t4" style="position:absolute;margin-left:62.55pt;margin-top:17.25pt;width:194.3pt;height:111.8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" fillcolor="#4f81bd [3204]" strokecolor="#243f60 [1604]" strokeweight="2pt">
                <v:stroke joinstyle="round"/>
                <v:textbox>
                  <w:txbxContent>
                    <w:p w:rsidR="003F26A0" w:rsidRPr="008E0AC6" w:rsidRDefault="00D245F6" w:rsidP="008E0AC6">
                      <w:pPr>
                        <w:pStyle w:val="af"/>
                        <w:spacing w:after="0" w:line="240" w:lineRule="auto"/>
                        <w:jc w:val="center"/>
                        <w:rPr>
                          <w:b/>
                          <w:color w:val="FFFFFF"/>
                        </w:rPr>
                      </w:pPr>
                      <w:r w:rsidRPr="008E0AC6">
                        <w:rPr>
                          <w:b/>
                          <w:color w:val="FFFFFF"/>
                        </w:rPr>
                        <w:t>Администрация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0BC0F2" wp14:editId="2EF5AABA">
                <wp:simplePos x="0" y="0"/>
                <wp:positionH relativeFrom="column">
                  <wp:posOffset>5261610</wp:posOffset>
                </wp:positionH>
                <wp:positionV relativeFrom="paragraph">
                  <wp:posOffset>238125</wp:posOffset>
                </wp:positionV>
                <wp:extent cx="900430" cy="571500"/>
                <wp:effectExtent l="0" t="19050" r="33020" b="38100"/>
                <wp:wrapNone/>
                <wp:docPr id="39" name="Стрелка впра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D30" w:rsidRDefault="00CB7D30" w:rsidP="00CB7D30">
                            <w:pPr>
                              <w:jc w:val="center"/>
                            </w:pPr>
                            <w:r>
                              <w:t>круп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BC0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9" o:spid="_x0000_s1029" type="#_x0000_t13" style="position:absolute;margin-left:414.3pt;margin-top:18.75pt;width:70.9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" adj="14745" fillcolor="#4f81bd [3204]" strokecolor="#243f60 [1604]" strokeweight="2pt">
                <v:textbox>
                  <w:txbxContent>
                    <w:p w:rsidR="00CB7D30" w:rsidRDefault="00CB7D30" w:rsidP="00CB7D30">
                      <w:pPr>
                        <w:jc w:val="center"/>
                      </w:pPr>
                      <w:r>
                        <w:t>крупный</w:t>
                      </w:r>
                    </w:p>
                  </w:txbxContent>
                </v:textbox>
              </v:shape>
            </w:pict>
          </mc:Fallback>
        </mc:AlternateContent>
      </w:r>
      <w:r w:rsidR="00D245F6">
        <w:t xml:space="preserve">                                                                                                              </w:t>
      </w:r>
      <w:r>
        <w:t xml:space="preserve">                          </w:t>
      </w:r>
      <w:r w:rsidR="00D245F6">
        <w:t xml:space="preserve">      </w:t>
      </w:r>
    </w:p>
    <w:p w:rsidR="003F26A0" w:rsidRDefault="008E0AC6">
      <w:pPr>
        <w:tabs>
          <w:tab w:val="left" w:pos="8550"/>
          <w:tab w:val="left" w:pos="98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CCEFD68" wp14:editId="3BDC6D3A">
                <wp:simplePos x="0" y="0"/>
                <wp:positionH relativeFrom="column">
                  <wp:posOffset>3147060</wp:posOffset>
                </wp:positionH>
                <wp:positionV relativeFrom="paragraph">
                  <wp:posOffset>143510</wp:posOffset>
                </wp:positionV>
                <wp:extent cx="2105025" cy="361950"/>
                <wp:effectExtent l="0" t="0" r="9525" b="0"/>
                <wp:wrapThrough wrapText="bothSides">
                  <wp:wrapPolygon edited="0">
                    <wp:start x="0" y="0"/>
                    <wp:lineTo x="0" y="20463"/>
                    <wp:lineTo x="21502" y="20463"/>
                    <wp:lineTo x="21502" y="0"/>
                    <wp:lineTo x="0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AC6" w:rsidRPr="008E0AC6" w:rsidRDefault="008E0AC6">
                            <w:r w:rsidRPr="008E0AC6">
                              <w:t>Информирование ведомства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EFD6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0" type="#_x0000_t202" style="position:absolute;margin-left:247.8pt;margin-top:11.3pt;width:165.75pt;height:2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" stroked="f">
                <v:textbox>
                  <w:txbxContent>
                    <w:p w:rsidR="008E0AC6" w:rsidRPr="008E0AC6" w:rsidRDefault="008E0AC6">
                      <w:r w:rsidRPr="008E0AC6">
                        <w:t>Информирование ведомства,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245F6">
        <w:tab/>
      </w:r>
      <w:r w:rsidR="00D245F6">
        <w:tab/>
      </w:r>
    </w:p>
    <w:p w:rsidR="003F26A0" w:rsidRPr="00D245F6" w:rsidRDefault="008E0AC6" w:rsidP="00D245F6">
      <w:pPr>
        <w:pStyle w:val="a8"/>
        <w:tabs>
          <w:tab w:val="left" w:pos="5670"/>
          <w:tab w:val="left" w:pos="5865"/>
          <w:tab w:val="left" w:pos="5910"/>
          <w:tab w:val="left" w:pos="6075"/>
          <w:tab w:val="left" w:pos="8250"/>
          <w:tab w:val="left" w:pos="9870"/>
        </w:tabs>
        <w:spacing w:after="200" w:line="240" w:lineRule="auto"/>
        <w:rPr>
          <w:rFonts w:cstheme="minorBidi"/>
        </w:rPr>
      </w:pPr>
      <w:r w:rsidRPr="00D245F6">
        <w:rPr>
          <w:rFonts w:cstheme="minorBidi"/>
          <w:noProof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125719DF" wp14:editId="328844A6">
                <wp:simplePos x="0" y="0"/>
                <wp:positionH relativeFrom="column">
                  <wp:posOffset>3347085</wp:posOffset>
                </wp:positionH>
                <wp:positionV relativeFrom="paragraph">
                  <wp:posOffset>144145</wp:posOffset>
                </wp:positionV>
                <wp:extent cx="1657350" cy="342900"/>
                <wp:effectExtent l="0" t="19050" r="38100" b="38100"/>
                <wp:wrapThrough wrapText="bothSides">
                  <wp:wrapPolygon edited="0">
                    <wp:start x="18869" y="-1200"/>
                    <wp:lineTo x="0" y="2400"/>
                    <wp:lineTo x="0" y="16800"/>
                    <wp:lineTo x="18869" y="19200"/>
                    <wp:lineTo x="18869" y="22800"/>
                    <wp:lineTo x="20110" y="22800"/>
                    <wp:lineTo x="20607" y="19200"/>
                    <wp:lineTo x="21848" y="10800"/>
                    <wp:lineTo x="21848" y="8400"/>
                    <wp:lineTo x="20110" y="-1200"/>
                    <wp:lineTo x="18869" y="-1200"/>
                  </wp:wrapPolygon>
                </wp:wrapThrough>
                <wp:docPr id="11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429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647E" id="Стрелка вправо 17" o:spid="_x0000_s1026" type="#_x0000_t13" style="position:absolute;margin-left:263.55pt;margin-top:11.35pt;width:130.5pt;height:27pt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" adj="19366" fillcolor="#4f81bd [3204]" strokecolor="#243f60 [1604]" strokeweight="2pt">
                <v:stroke joinstyle="round"/>
                <w10:wrap type="through"/>
              </v:shape>
            </w:pict>
          </mc:Fallback>
        </mc:AlternateContent>
      </w:r>
      <w:r w:rsidRPr="00D245F6">
        <w:rPr>
          <w:rFonts w:cstheme="minorBidi"/>
        </w:rPr>
        <w:t xml:space="preserve">                     </w:t>
      </w:r>
      <w:r w:rsidR="00D245F6" w:rsidRPr="00D245F6">
        <w:rPr>
          <w:rFonts w:cstheme="minorBidi"/>
        </w:rPr>
        <w:t xml:space="preserve">                                                                                       </w:t>
      </w:r>
      <w:r w:rsidR="00D245F6" w:rsidRPr="00D245F6">
        <w:rPr>
          <w:rFonts w:cstheme="minorBidi"/>
        </w:rPr>
        <w:tab/>
      </w:r>
      <w:r w:rsidR="00D245F6" w:rsidRPr="00D245F6">
        <w:rPr>
          <w:rFonts w:cstheme="minorBidi"/>
        </w:rPr>
        <w:tab/>
      </w:r>
      <w:r w:rsidR="00D245F6" w:rsidRPr="00D245F6">
        <w:rPr>
          <w:rFonts w:cstheme="minorBidi"/>
        </w:rPr>
        <w:tab/>
      </w:r>
    </w:p>
    <w:p w:rsidR="003F26A0" w:rsidRDefault="008E0AC6">
      <w:pPr>
        <w:tabs>
          <w:tab w:val="left" w:pos="8100"/>
          <w:tab w:val="left" w:pos="8505"/>
          <w:tab w:val="left" w:pos="885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8E5106" wp14:editId="17C73291">
                <wp:simplePos x="0" y="0"/>
                <wp:positionH relativeFrom="column">
                  <wp:posOffset>5261610</wp:posOffset>
                </wp:positionH>
                <wp:positionV relativeFrom="paragraph">
                  <wp:posOffset>199390</wp:posOffset>
                </wp:positionV>
                <wp:extent cx="881380" cy="571500"/>
                <wp:effectExtent l="0" t="19050" r="33020" b="38100"/>
                <wp:wrapNone/>
                <wp:docPr id="40" name="Стрелка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AC6" w:rsidRDefault="008E0AC6" w:rsidP="008E0AC6">
                            <w:pPr>
                              <w:jc w:val="center"/>
                            </w:pPr>
                            <w:r>
                              <w:t>М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5106" id="Стрелка вправо 40" o:spid="_x0000_s1031" type="#_x0000_t13" style="position:absolute;margin-left:414.3pt;margin-top:15.7pt;width:69.4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" adj="14597" fillcolor="#4f81bd [3204]" strokecolor="#243f60 [1604]" strokeweight="2pt">
                <v:textbox>
                  <w:txbxContent>
                    <w:p w:rsidR="008E0AC6" w:rsidRDefault="008E0AC6" w:rsidP="008E0AC6">
                      <w:pPr>
                        <w:jc w:val="center"/>
                      </w:pPr>
                      <w:r>
                        <w:t>МС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4FEBA0EB" wp14:editId="1D8932B6">
                <wp:simplePos x="0" y="0"/>
                <wp:positionH relativeFrom="column">
                  <wp:posOffset>6309360</wp:posOffset>
                </wp:positionH>
                <wp:positionV relativeFrom="paragraph">
                  <wp:posOffset>208915</wp:posOffset>
                </wp:positionV>
                <wp:extent cx="2324735" cy="638175"/>
                <wp:effectExtent l="0" t="0" r="18415" b="28575"/>
                <wp:wrapNone/>
                <wp:docPr id="12" name="Скругленный 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73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F26A0" w:rsidRDefault="00D245F6">
                            <w:pPr>
                              <w:pStyle w:val="af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Агентство по привлечению инвестиций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BA0EB" id="Скругленный прямоугольник 82" o:spid="_x0000_s1032" style="position:absolute;margin-left:496.8pt;margin-top:16.45pt;width:183.05pt;height:50.25pt;z-index:7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" fillcolor="#4f81bd [3204]" strokecolor="#243f60 [1604]" strokeweight="2pt">
                <v:textbox>
                  <w:txbxContent>
                    <w:p w:rsidR="003F26A0" w:rsidRDefault="00D245F6">
                      <w:pPr>
                        <w:pStyle w:val="af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Агентство по привлечению инвестиц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36B33B4" wp14:editId="32AB5416">
                <wp:simplePos x="0" y="0"/>
                <wp:positionH relativeFrom="column">
                  <wp:posOffset>3119120</wp:posOffset>
                </wp:positionH>
                <wp:positionV relativeFrom="paragraph">
                  <wp:posOffset>275590</wp:posOffset>
                </wp:positionV>
                <wp:extent cx="2105025" cy="361950"/>
                <wp:effectExtent l="0" t="0" r="9525" b="0"/>
                <wp:wrapThrough wrapText="bothSides">
                  <wp:wrapPolygon edited="0">
                    <wp:start x="0" y="0"/>
                    <wp:lineTo x="0" y="20463"/>
                    <wp:lineTo x="21502" y="20463"/>
                    <wp:lineTo x="21502" y="0"/>
                    <wp:lineTo x="0" y="0"/>
                  </wp:wrapPolygon>
                </wp:wrapThrough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AC6" w:rsidRDefault="008E0AC6" w:rsidP="008E0AC6">
                            <w:pPr>
                              <w:pStyle w:val="ac"/>
                            </w:pPr>
                            <w:r>
                              <w:t>проведение совещаний, встре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B33B4" id="_x0000_s1033" type="#_x0000_t202" style="position:absolute;margin-left:245.6pt;margin-top:21.7pt;width:165.75pt;height:28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" stroked="f">
                <v:textbox>
                  <w:txbxContent>
                    <w:p w:rsidR="008E0AC6" w:rsidRDefault="008E0AC6" w:rsidP="008E0AC6">
                      <w:pPr>
                        <w:pStyle w:val="ac"/>
                      </w:pPr>
                      <w:r>
                        <w:t>проведение совещаний, встреч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245F6">
        <w:tab/>
        <w:t xml:space="preserve">   </w:t>
      </w:r>
      <w:r w:rsidR="00D245F6">
        <w:tab/>
      </w:r>
      <w:r w:rsidR="00D245F6">
        <w:tab/>
      </w:r>
      <w:r w:rsidR="00D245F6">
        <w:tab/>
        <w:t xml:space="preserve">       </w:t>
      </w:r>
      <w:r w:rsidR="00D245F6">
        <w:tab/>
      </w:r>
    </w:p>
    <w:p w:rsidR="003F26A0" w:rsidRDefault="00D245F6">
      <w:pPr>
        <w:tabs>
          <w:tab w:val="left" w:pos="6105"/>
          <w:tab w:val="left" w:pos="991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0C267653" wp14:editId="3A960959">
                <wp:simplePos x="0" y="0"/>
                <wp:positionH relativeFrom="column">
                  <wp:posOffset>-2219008</wp:posOffset>
                </wp:positionH>
                <wp:positionV relativeFrom="paragraph">
                  <wp:posOffset>296863</wp:posOffset>
                </wp:positionV>
                <wp:extent cx="5832475" cy="1404620"/>
                <wp:effectExtent l="0" t="635" r="0" b="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3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5F6" w:rsidRDefault="00D245F6">
                            <w:r>
                              <w:t xml:space="preserve">Направление информации об ответственном, о мерах поддержки, об </w:t>
                            </w:r>
                            <w:proofErr w:type="spellStart"/>
                            <w:r>
                              <w:t>инж</w:t>
                            </w:r>
                            <w:proofErr w:type="spellEnd"/>
                            <w:r>
                              <w:t>. коммуникац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7653" id="_x0000_s1034" type="#_x0000_t202" style="position:absolute;margin-left:-174.75pt;margin-top:23.4pt;width:459.25pt;height:110.6pt;rotation:-90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" stroked="f">
                <v:textbox style="mso-fit-shape-to-text:t">
                  <w:txbxContent>
                    <w:p w:rsidR="00D245F6" w:rsidRDefault="00D245F6">
                      <w:r>
                        <w:t xml:space="preserve">Направление информации об ответственном, о мерах поддержки, об </w:t>
                      </w:r>
                      <w:proofErr w:type="spellStart"/>
                      <w:r>
                        <w:t>инж</w:t>
                      </w:r>
                      <w:proofErr w:type="spellEnd"/>
                      <w:r>
                        <w:t>. коммуникация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30C4F6" wp14:editId="4900FC4A">
                <wp:simplePos x="0" y="0"/>
                <wp:positionH relativeFrom="column">
                  <wp:posOffset>-1919605</wp:posOffset>
                </wp:positionH>
                <wp:positionV relativeFrom="paragraph">
                  <wp:posOffset>281940</wp:posOffset>
                </wp:positionV>
                <wp:extent cx="5098100" cy="694690"/>
                <wp:effectExtent l="0" t="0" r="18415" b="18415"/>
                <wp:wrapNone/>
                <wp:docPr id="42" name="Выгнутая вверх стрел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98100" cy="69469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58AF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42" o:spid="_x0000_s1026" type="#_x0000_t105" style="position:absolute;margin-left:-151.15pt;margin-top:22.2pt;width:401.45pt;height:54.7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" adj="20128,21232,16200" fillcolor="#4f81bd [3204]" strokecolor="#243f60 [1604]" strokeweight="2pt"/>
            </w:pict>
          </mc:Fallback>
        </mc:AlternateContent>
      </w:r>
      <w:r>
        <w:tab/>
      </w:r>
      <w:r>
        <w:tab/>
      </w:r>
    </w:p>
    <w:p w:rsidR="003F26A0" w:rsidRDefault="00CB7D30" w:rsidP="00CB7D30">
      <w:pPr>
        <w:pStyle w:val="ac"/>
      </w:pPr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1285D700" wp14:editId="3395DAC4">
                <wp:simplePos x="0" y="0"/>
                <wp:positionH relativeFrom="column">
                  <wp:posOffset>1946910</wp:posOffset>
                </wp:positionH>
                <wp:positionV relativeFrom="paragraph">
                  <wp:posOffset>156845</wp:posOffset>
                </wp:positionV>
                <wp:extent cx="190500" cy="523875"/>
                <wp:effectExtent l="19050" t="0" r="19050" b="47625"/>
                <wp:wrapNone/>
                <wp:docPr id="14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2387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19AB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2" o:spid="_x0000_s1026" type="#_x0000_t67" style="position:absolute;margin-left:153.3pt;margin-top:12.35pt;width:15pt;height:41.25pt;z-index:1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" adj="17673" fillcolor="#4f81bd [3204]" strokecolor="#243f60 [1604]" strokeweight="2pt">
                <v:stroke joinstyle="round"/>
              </v:shape>
            </w:pict>
          </mc:Fallback>
        </mc:AlternateContent>
      </w:r>
    </w:p>
    <w:p w:rsidR="003F26A0" w:rsidRPr="008E0AC6" w:rsidRDefault="00D245F6" w:rsidP="008E0AC6">
      <w:pPr>
        <w:pStyle w:val="a8"/>
        <w:tabs>
          <w:tab w:val="left" w:pos="3525"/>
          <w:tab w:val="center" w:pos="7285"/>
          <w:tab w:val="left" w:pos="13800"/>
          <w:tab w:val="right" w:pos="14570"/>
        </w:tabs>
        <w:spacing w:after="0" w:line="240" w:lineRule="auto"/>
        <w:rPr>
          <w:rFonts w:cstheme="minorBidi"/>
        </w:rPr>
      </w:pPr>
      <w:r w:rsidRPr="008E0AC6">
        <w:rPr>
          <w:rFonts w:cstheme="minorBidi"/>
          <w:noProof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16F65AC9" wp14:editId="040592BC">
                <wp:simplePos x="0" y="0"/>
                <wp:positionH relativeFrom="column">
                  <wp:posOffset>10471785</wp:posOffset>
                </wp:positionH>
                <wp:positionV relativeFrom="paragraph">
                  <wp:posOffset>-1054735</wp:posOffset>
                </wp:positionV>
                <wp:extent cx="10160" cy="2486660"/>
                <wp:effectExtent l="0" t="0" r="28575" b="28575"/>
                <wp:wrapNone/>
                <wp:docPr id="20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" cy="2486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E5363" id="Прямая соединительная линия 12" o:spid="_x0000_s1026" style="position:absolute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824.55pt,-83.05pt" to="825.3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" strokecolor="#4a7ebb"/>
            </w:pict>
          </mc:Fallback>
        </mc:AlternateContent>
      </w:r>
      <w:r w:rsidRPr="008E0AC6">
        <w:rPr>
          <w:rFonts w:cstheme="minorBidi"/>
        </w:rPr>
        <w:tab/>
      </w:r>
      <w:r w:rsidRPr="008E0AC6">
        <w:rPr>
          <w:rFonts w:cstheme="minorBidi"/>
        </w:rPr>
        <w:tab/>
        <w:t xml:space="preserve">                                          </w:t>
      </w:r>
      <w:r w:rsidRPr="008E0AC6">
        <w:rPr>
          <w:rFonts w:cstheme="minorBidi"/>
        </w:rPr>
        <w:tab/>
      </w:r>
      <w:r w:rsidRPr="008E0AC6">
        <w:rPr>
          <w:rFonts w:cstheme="minorBidi"/>
        </w:rPr>
        <w:tab/>
      </w:r>
    </w:p>
    <w:p w:rsidR="00C205C4" w:rsidRDefault="00D245F6" w:rsidP="00C205C4">
      <w:pPr>
        <w:tabs>
          <w:tab w:val="center" w:pos="728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1E1AAA31" wp14:editId="7FFFDAC3">
                <wp:simplePos x="0" y="0"/>
                <wp:positionH relativeFrom="column">
                  <wp:posOffset>6299835</wp:posOffset>
                </wp:positionH>
                <wp:positionV relativeFrom="paragraph">
                  <wp:posOffset>139065</wp:posOffset>
                </wp:positionV>
                <wp:extent cx="2334260" cy="695960"/>
                <wp:effectExtent l="0" t="0" r="27940" b="27940"/>
                <wp:wrapNone/>
                <wp:docPr id="16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60" cy="695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245F6" w:rsidRDefault="00FA3C87" w:rsidP="00FA3C87">
                            <w:pPr>
                              <w:pStyle w:val="af"/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Управление ЖКХ и ТЭК администрации</w:t>
                            </w:r>
                          </w:p>
                          <w:p w:rsidR="00FA3C87" w:rsidRPr="00FA3C87" w:rsidRDefault="00FA3C87" w:rsidP="00FA3C87">
                            <w:pPr>
                              <w:pStyle w:val="af"/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 w:rsidRPr="00FA3C87">
                              <w:rPr>
                                <w:color w:val="FFFFFF"/>
                              </w:rPr>
                              <w:t>МО Туапсинский район</w:t>
                            </w:r>
                          </w:p>
                          <w:p w:rsidR="003F26A0" w:rsidRDefault="003F26A0">
                            <w:pPr>
                              <w:pStyle w:val="af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AAA31" id="Скругленный прямоугольник 8" o:spid="_x0000_s1035" style="position:absolute;margin-left:496.05pt;margin-top:10.95pt;width:183.8pt;height:54.8pt;z-index:9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" fillcolor="#4f81bd [3204]" strokecolor="#243f60 [1604]" strokeweight="2pt">
                <v:textbox>
                  <w:txbxContent>
                    <w:p w:rsidR="00D245F6" w:rsidRDefault="00FA3C87" w:rsidP="00FA3C87">
                      <w:pPr>
                        <w:pStyle w:val="af"/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Управление ЖКХ и ТЭК администрации</w:t>
                      </w:r>
                    </w:p>
                    <w:p w:rsidR="00FA3C87" w:rsidRPr="00FA3C87" w:rsidRDefault="00FA3C87" w:rsidP="00FA3C87">
                      <w:pPr>
                        <w:pStyle w:val="af"/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  <w:r w:rsidRPr="00FA3C87">
                        <w:rPr>
                          <w:color w:val="FFFFFF"/>
                        </w:rPr>
                        <w:t>МО Туапсинский район</w:t>
                      </w:r>
                    </w:p>
                    <w:p w:rsidR="003F26A0" w:rsidRDefault="003F26A0">
                      <w:pPr>
                        <w:pStyle w:val="af"/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</w:t>
      </w:r>
    </w:p>
    <w:p w:rsidR="003F26A0" w:rsidRDefault="00CB7D30" w:rsidP="00C205C4">
      <w:pPr>
        <w:tabs>
          <w:tab w:val="center" w:pos="728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51C909B" wp14:editId="43E46B7E">
                <wp:simplePos x="0" y="0"/>
                <wp:positionH relativeFrom="column">
                  <wp:posOffset>1223010</wp:posOffset>
                </wp:positionH>
                <wp:positionV relativeFrom="paragraph">
                  <wp:posOffset>45085</wp:posOffset>
                </wp:positionV>
                <wp:extent cx="1800860" cy="3143250"/>
                <wp:effectExtent l="0" t="0" r="27940" b="19050"/>
                <wp:wrapNone/>
                <wp:docPr id="21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314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56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F26A0" w:rsidRDefault="00D245F6">
                            <w:pPr>
                              <w:pStyle w:val="af"/>
                              <w:jc w:val="center"/>
                            </w:pPr>
                            <w:r>
                              <w:rPr>
                                <w:b/>
                                <w:outline/>
                                <w:color w:val="4BACC6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Управление экономики, отдел инвестиций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C909B" id="Скругленный прямоугольник 3" o:spid="_x0000_s1036" style="position:absolute;margin-left:96.3pt;margin-top:3.55pt;width:141.8pt;height:247.5pt;z-index: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" fillcolor="#4f81bd" strokecolor="#3a5f8b" strokeweight=".71mm">
                <v:textbox>
                  <w:txbxContent>
                    <w:p w:rsidR="003F26A0" w:rsidRDefault="00D245F6">
                      <w:pPr>
                        <w:pStyle w:val="af"/>
                        <w:jc w:val="center"/>
                      </w:pPr>
                      <w:r>
                        <w:rPr>
                          <w:b/>
                          <w:outline/>
                          <w:color w:val="4BACC6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Управление экономики, отдел инвестиций</w:t>
                      </w:r>
                    </w:p>
                  </w:txbxContent>
                </v:textbox>
              </v:roundrect>
            </w:pict>
          </mc:Fallback>
        </mc:AlternateContent>
      </w:r>
      <w:r w:rsidR="00D245F6"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2CFC8ACE" wp14:editId="6F65C5FE">
                <wp:simplePos x="0" y="0"/>
                <wp:positionH relativeFrom="column">
                  <wp:posOffset>5575935</wp:posOffset>
                </wp:positionH>
                <wp:positionV relativeFrom="paragraph">
                  <wp:posOffset>237490</wp:posOffset>
                </wp:positionV>
                <wp:extent cx="1270" cy="1270"/>
                <wp:effectExtent l="0" t="0" r="0" b="0"/>
                <wp:wrapNone/>
                <wp:docPr id="26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5A997" id="Прямая со стрелкой 71" o:spid="_x0000_s1026" style="position:absolute;margin-left:439.05pt;margin-top:18.7pt;width:.1pt;height:.1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D245F6"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3F26A0" w:rsidRDefault="00CB7D30">
      <w:pPr>
        <w:tabs>
          <w:tab w:val="left" w:pos="5475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05C150B2" wp14:editId="64416BCB">
                <wp:simplePos x="0" y="0"/>
                <wp:positionH relativeFrom="column">
                  <wp:posOffset>1985009</wp:posOffset>
                </wp:positionH>
                <wp:positionV relativeFrom="paragraph">
                  <wp:posOffset>74294</wp:posOffset>
                </wp:positionV>
                <wp:extent cx="7409815" cy="3419475"/>
                <wp:effectExtent l="0" t="0" r="19685" b="28575"/>
                <wp:wrapNone/>
                <wp:docPr id="13" name="Стрелка угл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09815" cy="3419475"/>
                        </a:xfrm>
                        <a:prstGeom prst="bentArrow">
                          <a:avLst>
                            <a:gd name="adj1" fmla="val 3074"/>
                            <a:gd name="adj2" fmla="val 1676"/>
                            <a:gd name="adj3" fmla="val 0"/>
                            <a:gd name="adj4" fmla="val 8472"/>
                          </a:avLst>
                        </a:prstGeom>
                        <a:solidFill>
                          <a:srgbClr val="4F81BD"/>
                        </a:solidFill>
                        <a:ln w="2556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CEAE" id="Стрелка углом 25" o:spid="_x0000_s1026" style="position:absolute;margin-left:156.3pt;margin-top:5.85pt;width:583.45pt;height:269.25pt;rotation:180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409815,341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" path="m,3419475l,294451c,134455,129702,4753,289698,4753r7120117,l7409815,r,57310l7409815,114621r,-4753l289698,109868v-101942,,-184583,82641,-184583,184583l105115,3419475,,3419475xe" fillcolor="#4f81bd" strokecolor="#3a5f8b" strokeweight=".71mm">
                <v:path arrowok="t" o:connecttype="custom" o:connectlocs="0,3419475;0,294451;289698,4753;7409815,4753;7409815,0;7409815,57310;7409815,114621;7409815,109868;289698,109868;105115,294451;105115,3419475;0,341947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3CD12E40" wp14:editId="3FE82F7B">
                <wp:simplePos x="0" y="0"/>
                <wp:positionH relativeFrom="column">
                  <wp:posOffset>8733155</wp:posOffset>
                </wp:positionH>
                <wp:positionV relativeFrom="paragraph">
                  <wp:posOffset>142875</wp:posOffset>
                </wp:positionV>
                <wp:extent cx="495935" cy="105410"/>
                <wp:effectExtent l="0" t="19050" r="37465" b="46990"/>
                <wp:wrapNone/>
                <wp:docPr id="19" name="Стрелка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0541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84D5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6" o:spid="_x0000_s1026" type="#_x0000_t13" style="position:absolute;margin-left:687.65pt;margin-top:11.25pt;width:39.05pt;height:8.3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" adj="19304" fillcolor="#4f81bd [3204]" strokecolor="#243f60 [1604]" strokeweight="2pt">
                <v:stroke joinstyle="round"/>
              </v:shape>
            </w:pict>
          </mc:Fallback>
        </mc:AlternateContent>
      </w:r>
      <w:r w:rsidR="00776B3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722AE" wp14:editId="08AA4B40">
                <wp:simplePos x="0" y="0"/>
                <wp:positionH relativeFrom="column">
                  <wp:posOffset>3147060</wp:posOffset>
                </wp:positionH>
                <wp:positionV relativeFrom="paragraph">
                  <wp:posOffset>74295</wp:posOffset>
                </wp:positionV>
                <wp:extent cx="3014980" cy="323850"/>
                <wp:effectExtent l="0" t="0" r="13970" b="19050"/>
                <wp:wrapNone/>
                <wp:docPr id="24" name="Пяти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980" cy="3238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05C4" w:rsidRDefault="00C205C4" w:rsidP="00CB7D30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>
                              <w:t xml:space="preserve">Вопросы тех. присоединения к </w:t>
                            </w:r>
                            <w:proofErr w:type="spellStart"/>
                            <w:r>
                              <w:t>инж</w:t>
                            </w:r>
                            <w:proofErr w:type="spellEnd"/>
                            <w:r w:rsidR="00776B36">
                              <w:t>.</w:t>
                            </w:r>
                            <w:r>
                              <w:t xml:space="preserve"> сет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722A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24" o:spid="_x0000_s1037" type="#_x0000_t15" style="position:absolute;margin-left:247.8pt;margin-top:5.85pt;width:237.4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" adj="20440" fillcolor="#4f81bd [3204]" strokecolor="#243f60 [1604]" strokeweight="2pt">
                <v:textbox>
                  <w:txbxContent>
                    <w:p w:rsidR="00C205C4" w:rsidRDefault="00C205C4" w:rsidP="00CB7D30">
                      <w:pPr>
                        <w:tabs>
                          <w:tab w:val="left" w:pos="0"/>
                        </w:tabs>
                        <w:jc w:val="center"/>
                      </w:pPr>
                      <w:r>
                        <w:t xml:space="preserve">Вопросы тех. присоединения к </w:t>
                      </w:r>
                      <w:proofErr w:type="spellStart"/>
                      <w:r>
                        <w:t>инж</w:t>
                      </w:r>
                      <w:proofErr w:type="spellEnd"/>
                      <w:r w:rsidR="00776B36">
                        <w:t>.</w:t>
                      </w:r>
                      <w:r>
                        <w:t xml:space="preserve"> сетям</w:t>
                      </w:r>
                    </w:p>
                  </w:txbxContent>
                </v:textbox>
              </v:shape>
            </w:pict>
          </mc:Fallback>
        </mc:AlternateContent>
      </w:r>
      <w:r w:rsidR="00D245F6">
        <w:tab/>
      </w:r>
      <w:r w:rsidR="00D245F6">
        <w:br/>
      </w:r>
    </w:p>
    <w:p w:rsidR="003F26A0" w:rsidRDefault="00D245F6">
      <w:pPr>
        <w:tabs>
          <w:tab w:val="left" w:pos="3675"/>
          <w:tab w:val="left" w:pos="6375"/>
          <w:tab w:val="left" w:pos="13695"/>
          <w:tab w:val="right" w:pos="14570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A2E0C3" wp14:editId="4C959226">
            <wp:simplePos x="0" y="0"/>
            <wp:positionH relativeFrom="column">
              <wp:posOffset>8738235</wp:posOffset>
            </wp:positionH>
            <wp:positionV relativeFrom="paragraph">
              <wp:posOffset>331470</wp:posOffset>
            </wp:positionV>
            <wp:extent cx="499745" cy="182880"/>
            <wp:effectExtent l="0" t="0" r="0" b="7620"/>
            <wp:wrapThrough wrapText="bothSides">
              <wp:wrapPolygon edited="0">
                <wp:start x="14821" y="0"/>
                <wp:lineTo x="0" y="2250"/>
                <wp:lineTo x="0" y="18000"/>
                <wp:lineTo x="14821" y="20250"/>
                <wp:lineTo x="19761" y="20250"/>
                <wp:lineTo x="20584" y="13500"/>
                <wp:lineTo x="20584" y="6750"/>
                <wp:lineTo x="18938" y="0"/>
                <wp:lineTo x="14821" y="0"/>
              </wp:wrapPolygon>
            </wp:wrapThrough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55CCA74C" wp14:editId="273AEF58">
                <wp:simplePos x="0" y="0"/>
                <wp:positionH relativeFrom="column">
                  <wp:posOffset>6280785</wp:posOffset>
                </wp:positionH>
                <wp:positionV relativeFrom="paragraph">
                  <wp:posOffset>36195</wp:posOffset>
                </wp:positionV>
                <wp:extent cx="2371090" cy="714375"/>
                <wp:effectExtent l="0" t="0" r="10160" b="28575"/>
                <wp:wrapNone/>
                <wp:docPr id="23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9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F26A0" w:rsidRPr="00FA3C87" w:rsidRDefault="00D245F6" w:rsidP="00FA3C87">
                            <w:pPr>
                              <w:pStyle w:val="af"/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Управление имущественных и земельных отношений</w:t>
                            </w:r>
                            <w:r w:rsidR="00FA3C87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FA3C87" w:rsidRPr="00FA3C87">
                              <w:rPr>
                                <w:color w:val="FFFFFF"/>
                              </w:rPr>
                              <w:t xml:space="preserve">администрации МО Туапсинский 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CA74C" id="Скругленный прямоугольник 9" o:spid="_x0000_s1038" style="position:absolute;margin-left:494.55pt;margin-top:2.85pt;width:186.7pt;height:56.25pt;z-index:1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" fillcolor="#4f81bd [3204]" strokecolor="#243f60 [1604]" strokeweight="2pt">
                <v:textbox>
                  <w:txbxContent>
                    <w:p w:rsidR="003F26A0" w:rsidRPr="00FA3C87" w:rsidRDefault="00D245F6" w:rsidP="00FA3C87">
                      <w:pPr>
                        <w:pStyle w:val="af"/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Управление имущественных и земельных отношений</w:t>
                      </w:r>
                      <w:r w:rsidR="00FA3C87">
                        <w:rPr>
                          <w:color w:val="FFFFFF"/>
                        </w:rPr>
                        <w:t xml:space="preserve"> </w:t>
                      </w:r>
                      <w:r w:rsidR="00FA3C87" w:rsidRPr="00FA3C87">
                        <w:rPr>
                          <w:color w:val="FFFFFF"/>
                        </w:rPr>
                        <w:t xml:space="preserve">администрации МО Туапсинский </w:t>
                      </w:r>
                    </w:p>
                  </w:txbxContent>
                </v:textbox>
              </v:roundrect>
            </w:pict>
          </mc:Fallback>
        </mc:AlternateContent>
      </w:r>
      <w:r w:rsidR="00CB7D3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FCC98E" wp14:editId="6ECD041B">
                <wp:simplePos x="0" y="0"/>
                <wp:positionH relativeFrom="column">
                  <wp:posOffset>3143250</wp:posOffset>
                </wp:positionH>
                <wp:positionV relativeFrom="paragraph">
                  <wp:posOffset>237490</wp:posOffset>
                </wp:positionV>
                <wp:extent cx="3014980" cy="323850"/>
                <wp:effectExtent l="0" t="0" r="13970" b="19050"/>
                <wp:wrapNone/>
                <wp:docPr id="31" name="Пяти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980" cy="3238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05C4" w:rsidRDefault="00C205C4" w:rsidP="00C205C4">
                            <w:pPr>
                              <w:jc w:val="center"/>
                            </w:pPr>
                            <w:r>
                              <w:t>Вопросы</w:t>
                            </w:r>
                            <w:r w:rsidR="00CB7D30">
                              <w:t xml:space="preserve">, связанные с </w:t>
                            </w:r>
                            <w:proofErr w:type="spellStart"/>
                            <w:r w:rsidR="00CB7D30">
                              <w:t>предоставл</w:t>
                            </w:r>
                            <w:proofErr w:type="spellEnd"/>
                            <w:r w:rsidR="00CB7D30">
                              <w:t>. з/у</w:t>
                            </w:r>
                            <w:r>
                              <w:t xml:space="preserve"> </w:t>
                            </w:r>
                            <w:r w:rsidR="00CB7D30"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CC98E" id="Пятиугольник 31" o:spid="_x0000_s1039" type="#_x0000_t15" style="position:absolute;margin-left:247.5pt;margin-top:18.7pt;width:237.4pt;height:25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" adj="20440" fillcolor="#4f81bd [3204]" strokecolor="#243f60 [1604]" strokeweight="2pt">
                <v:textbox>
                  <w:txbxContent>
                    <w:p w:rsidR="00C205C4" w:rsidRDefault="00C205C4" w:rsidP="00C205C4">
                      <w:pPr>
                        <w:jc w:val="center"/>
                      </w:pPr>
                      <w:r>
                        <w:t>Вопросы</w:t>
                      </w:r>
                      <w:r w:rsidR="00CB7D30">
                        <w:t xml:space="preserve">, связанные с </w:t>
                      </w:r>
                      <w:proofErr w:type="spellStart"/>
                      <w:r w:rsidR="00CB7D30">
                        <w:t>предоставл</w:t>
                      </w:r>
                      <w:proofErr w:type="spellEnd"/>
                      <w:r w:rsidR="00CB7D30">
                        <w:t>. з/у</w:t>
                      </w:r>
                      <w:r>
                        <w:t xml:space="preserve"> </w:t>
                      </w:r>
                      <w:r w:rsidR="00CB7D30"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  <w:t xml:space="preserve"> </w:t>
      </w:r>
      <w:r>
        <w:tab/>
      </w:r>
      <w:bookmarkStart w:id="0" w:name="_GoBack"/>
      <w:bookmarkEnd w:id="0"/>
    </w:p>
    <w:p w:rsidR="003F26A0" w:rsidRDefault="003F26A0">
      <w:pPr>
        <w:tabs>
          <w:tab w:val="center" w:pos="7285"/>
        </w:tabs>
      </w:pPr>
    </w:p>
    <w:p w:rsidR="003F26A0" w:rsidRDefault="00D245F6">
      <w:pPr>
        <w:tabs>
          <w:tab w:val="left" w:pos="3750"/>
        </w:tabs>
      </w:pPr>
      <w:r>
        <w:rPr>
          <w:noProof/>
        </w:rPr>
        <mc:AlternateContent>
          <mc:Choice Requires="wps">
            <w:drawing>
              <wp:anchor distT="0" distB="19050" distL="0" distR="19050" simplePos="0" relativeHeight="8" behindDoc="0" locked="0" layoutInCell="1" allowOverlap="1" wp14:anchorId="4AFC9AC2" wp14:editId="57C9EA27">
                <wp:simplePos x="0" y="0"/>
                <wp:positionH relativeFrom="column">
                  <wp:posOffset>6290310</wp:posOffset>
                </wp:positionH>
                <wp:positionV relativeFrom="paragraph">
                  <wp:posOffset>158750</wp:posOffset>
                </wp:positionV>
                <wp:extent cx="2361565" cy="1047750"/>
                <wp:effectExtent l="0" t="0" r="19685" b="19050"/>
                <wp:wrapNone/>
                <wp:docPr id="30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65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56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245F6" w:rsidRDefault="00D245F6" w:rsidP="00FA3C87">
                            <w:pPr>
                              <w:pStyle w:val="af"/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Отдел по правовым вопросам, управление архитектуры и градостроительства администрации МО </w:t>
                            </w:r>
                          </w:p>
                          <w:p w:rsidR="003F26A0" w:rsidRDefault="00D245F6" w:rsidP="00FA3C87">
                            <w:pPr>
                              <w:pStyle w:val="af"/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Туапсинский район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C9AC2" id="Скругленный прямоугольник 7" o:spid="_x0000_s1040" style="position:absolute;margin-left:495.3pt;margin-top:12.5pt;width:185.95pt;height:82.5pt;z-index:8;visibility:visible;mso-wrap-style:square;mso-width-percent:0;mso-height-percent:0;mso-wrap-distance-left:0;mso-wrap-distance-top:0;mso-wrap-distance-right:1.5pt;mso-wrap-distance-bottom:1.5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" fillcolor="#4f81bd" strokecolor="#3a5f8b" strokeweight=".71mm">
                <v:textbox>
                  <w:txbxContent>
                    <w:p w:rsidR="00D245F6" w:rsidRDefault="00D245F6" w:rsidP="00FA3C87">
                      <w:pPr>
                        <w:pStyle w:val="af"/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Отдел по правовым вопросам, управление архитектуры и градостроительства администрации МО </w:t>
                      </w:r>
                    </w:p>
                    <w:p w:rsidR="003F26A0" w:rsidRDefault="00D245F6" w:rsidP="00FA3C87">
                      <w:pPr>
                        <w:pStyle w:val="af"/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Туапсинский район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3F26A0" w:rsidRDefault="00D245F6">
      <w:pPr>
        <w:keepNext/>
        <w:tabs>
          <w:tab w:val="center" w:pos="7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C7E3FA" wp14:editId="7681B84C">
                <wp:simplePos x="0" y="0"/>
                <wp:positionH relativeFrom="column">
                  <wp:posOffset>3144520</wp:posOffset>
                </wp:positionH>
                <wp:positionV relativeFrom="paragraph">
                  <wp:posOffset>111760</wp:posOffset>
                </wp:positionV>
                <wp:extent cx="3014980" cy="323850"/>
                <wp:effectExtent l="0" t="0" r="13970" b="19050"/>
                <wp:wrapNone/>
                <wp:docPr id="35" name="Пяти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980" cy="3238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05C4" w:rsidRDefault="00C205C4" w:rsidP="00C205C4">
                            <w:pPr>
                              <w:jc w:val="center"/>
                            </w:pPr>
                            <w:r>
                              <w:t xml:space="preserve">Вопросы </w:t>
                            </w:r>
                            <w:r w:rsidR="00CB7D30">
                              <w:t xml:space="preserve">о корректировке </w:t>
                            </w:r>
                            <w:proofErr w:type="spellStart"/>
                            <w:proofErr w:type="gramStart"/>
                            <w:r w:rsidR="00CB7D30">
                              <w:t>ген.плана</w:t>
                            </w:r>
                            <w:proofErr w:type="spellEnd"/>
                            <w:proofErr w:type="gramEnd"/>
                            <w:r w:rsidR="00CB7D30">
                              <w:t>, ПЗ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C7E3FA" id="Пятиугольник 35" o:spid="_x0000_s1041" type="#_x0000_t15" style="position:absolute;margin-left:247.6pt;margin-top:8.8pt;width:237.4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" adj="20440" fillcolor="#4f81bd [3204]" strokecolor="#243f60 [1604]" strokeweight="2pt">
                <v:textbox>
                  <w:txbxContent>
                    <w:p w:rsidR="00C205C4" w:rsidRDefault="00C205C4" w:rsidP="00C205C4">
                      <w:pPr>
                        <w:jc w:val="center"/>
                      </w:pPr>
                      <w:r>
                        <w:t xml:space="preserve">Вопросы </w:t>
                      </w:r>
                      <w:r w:rsidR="00CB7D30">
                        <w:t xml:space="preserve">о корректировке </w:t>
                      </w:r>
                      <w:proofErr w:type="spellStart"/>
                      <w:proofErr w:type="gramStart"/>
                      <w:r w:rsidR="00CB7D30">
                        <w:t>ген.плана</w:t>
                      </w:r>
                      <w:proofErr w:type="spellEnd"/>
                      <w:proofErr w:type="gramEnd"/>
                      <w:r w:rsidR="00CB7D30">
                        <w:t>, ПЗЗ</w:t>
                      </w:r>
                    </w:p>
                  </w:txbxContent>
                </v:textbox>
              </v:shape>
            </w:pict>
          </mc:Fallback>
        </mc:AlternateContent>
      </w:r>
      <w:r w:rsidR="00CB7D30">
        <w:rPr>
          <w:noProof/>
        </w:rPr>
        <w:drawing>
          <wp:anchor distT="0" distB="0" distL="114300" distR="114300" simplePos="0" relativeHeight="251660288" behindDoc="0" locked="0" layoutInCell="1" allowOverlap="1" wp14:anchorId="02C3C676" wp14:editId="2BA1458E">
            <wp:simplePos x="0" y="0"/>
            <wp:positionH relativeFrom="column">
              <wp:posOffset>8728710</wp:posOffset>
            </wp:positionH>
            <wp:positionV relativeFrom="paragraph">
              <wp:posOffset>236220</wp:posOffset>
            </wp:positionV>
            <wp:extent cx="499745" cy="182880"/>
            <wp:effectExtent l="0" t="0" r="0" b="7620"/>
            <wp:wrapNone/>
            <wp:docPr id="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</w:t>
      </w:r>
      <w:r>
        <w:tab/>
        <w:t xml:space="preserve">                                    </w:t>
      </w:r>
    </w:p>
    <w:p w:rsidR="003F26A0" w:rsidRDefault="00D245F6">
      <w:pPr>
        <w:keepNext/>
        <w:tabs>
          <w:tab w:val="center" w:pos="7285"/>
        </w:tabs>
      </w:pPr>
      <w:r>
        <w:t xml:space="preserve">                                                                                                                                                       </w:t>
      </w:r>
    </w:p>
    <w:p w:rsidR="003F26A0" w:rsidRDefault="00D245F6">
      <w:pPr>
        <w:tabs>
          <w:tab w:val="left" w:pos="8775"/>
          <w:tab w:val="left" w:pos="8895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490BEE1" wp14:editId="6FF7A450">
                <wp:simplePos x="0" y="0"/>
                <wp:positionH relativeFrom="column">
                  <wp:posOffset>6309360</wp:posOffset>
                </wp:positionH>
                <wp:positionV relativeFrom="paragraph">
                  <wp:posOffset>301625</wp:posOffset>
                </wp:positionV>
                <wp:extent cx="2342515" cy="676275"/>
                <wp:effectExtent l="0" t="0" r="19685" b="28575"/>
                <wp:wrapNone/>
                <wp:docPr id="4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251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3C87" w:rsidRDefault="00FA3C87" w:rsidP="00FA3C87">
                            <w:pPr>
                              <w:pStyle w:val="af"/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Отраслевые органы администрации МО Туапсинский район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0BEE1" id="_x0000_s1042" style="position:absolute;margin-left:496.8pt;margin-top:23.75pt;width:184.45pt;height:53.2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" fillcolor="#4f81bd [3204]" strokecolor="#243f60 [1604]" strokeweight="2pt">
                <v:textbox>
                  <w:txbxContent>
                    <w:p w:rsidR="00FA3C87" w:rsidRDefault="00FA3C87" w:rsidP="00FA3C87">
                      <w:pPr>
                        <w:pStyle w:val="af"/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Отраслевые органы администрации МО Туапсинский райо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26A0" w:rsidRDefault="00D245F6">
      <w:pPr>
        <w:tabs>
          <w:tab w:val="left" w:pos="11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518EC4" wp14:editId="00DEAA1B">
                <wp:simplePos x="0" y="0"/>
                <wp:positionH relativeFrom="column">
                  <wp:posOffset>3147060</wp:posOffset>
                </wp:positionH>
                <wp:positionV relativeFrom="paragraph">
                  <wp:posOffset>154305</wp:posOffset>
                </wp:positionV>
                <wp:extent cx="3014980" cy="323850"/>
                <wp:effectExtent l="0" t="0" r="13970" b="19050"/>
                <wp:wrapNone/>
                <wp:docPr id="38" name="Пяти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980" cy="3238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05C4" w:rsidRDefault="00C205C4" w:rsidP="00C205C4">
                            <w:pPr>
                              <w:jc w:val="center"/>
                            </w:pPr>
                            <w:r>
                              <w:t xml:space="preserve">Вопросы </w:t>
                            </w:r>
                            <w:r w:rsidR="00CB7D30">
                              <w:t>отраслевой принадле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18EC4" id="Пятиугольник 38" o:spid="_x0000_s1043" type="#_x0000_t15" style="position:absolute;margin-left:247.8pt;margin-top:12.15pt;width:237.4pt;height:25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" adj="20440" fillcolor="#4f81bd [3204]" strokecolor="#243f60 [1604]" strokeweight="2pt">
                <v:textbox>
                  <w:txbxContent>
                    <w:p w:rsidR="00C205C4" w:rsidRDefault="00C205C4" w:rsidP="00C205C4">
                      <w:pPr>
                        <w:jc w:val="center"/>
                      </w:pPr>
                      <w:r>
                        <w:t xml:space="preserve">Вопросы </w:t>
                      </w:r>
                      <w:r w:rsidR="00CB7D30">
                        <w:t>отраслевой принадлеж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6E8D331" wp14:editId="1CFACCBB">
            <wp:simplePos x="0" y="0"/>
            <wp:positionH relativeFrom="column">
              <wp:posOffset>8728710</wp:posOffset>
            </wp:positionH>
            <wp:positionV relativeFrom="paragraph">
              <wp:posOffset>184150</wp:posOffset>
            </wp:positionV>
            <wp:extent cx="499745" cy="182880"/>
            <wp:effectExtent l="0" t="0" r="0" b="7620"/>
            <wp:wrapNone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6A0" w:rsidRDefault="00D245F6">
      <w:pPr>
        <w:tabs>
          <w:tab w:val="left" w:pos="10425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615A369D" wp14:editId="5CEE1101">
                <wp:simplePos x="0" y="0"/>
                <wp:positionH relativeFrom="column">
                  <wp:posOffset>1918335</wp:posOffset>
                </wp:positionH>
                <wp:positionV relativeFrom="paragraph">
                  <wp:posOffset>294005</wp:posOffset>
                </wp:positionV>
                <wp:extent cx="219075" cy="419101"/>
                <wp:effectExtent l="19050" t="19050" r="28575" b="19050"/>
                <wp:wrapNone/>
                <wp:docPr id="33" name="Стрелка ввер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19101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E71B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8" o:spid="_x0000_s1026" type="#_x0000_t68" style="position:absolute;margin-left:151.05pt;margin-top:23.15pt;width:17.25pt;height:33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" adj="5645" fillcolor="#4f81bd [3204]" strokecolor="#243f60 [1604]" strokeweight="2pt">
                <v:stroke joinstyle="round"/>
              </v:shape>
            </w:pict>
          </mc:Fallback>
        </mc:AlternateContent>
      </w:r>
      <w:r>
        <w:tab/>
      </w:r>
    </w:p>
    <w:p w:rsidR="003F26A0" w:rsidRDefault="00D245F6">
      <w:pPr>
        <w:tabs>
          <w:tab w:val="left" w:pos="8745"/>
        </w:tabs>
      </w:pPr>
      <w:r>
        <w:tab/>
      </w:r>
    </w:p>
    <w:p w:rsidR="003F26A0" w:rsidRPr="00D245F6" w:rsidRDefault="003F26A0">
      <w:pPr>
        <w:tabs>
          <w:tab w:val="left" w:pos="3360"/>
        </w:tabs>
        <w:rPr>
          <w:sz w:val="2"/>
        </w:rPr>
      </w:pPr>
    </w:p>
    <w:sectPr w:rsidR="003F26A0" w:rsidRPr="00D245F6" w:rsidSect="00FA3C87">
      <w:pgSz w:w="16838" w:h="11906" w:orient="landscape"/>
      <w:pgMar w:top="1276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A0"/>
    <w:rsid w:val="003F26A0"/>
    <w:rsid w:val="00776B36"/>
    <w:rsid w:val="008E0AC6"/>
    <w:rsid w:val="00C205C4"/>
    <w:rsid w:val="00CB7D30"/>
    <w:rsid w:val="00D245F6"/>
    <w:rsid w:val="00FA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DA7FA"/>
  <w15:docId w15:val="{69361F9F-E587-43CE-9812-0E1A25FA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0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0AC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53762"/>
  </w:style>
  <w:style w:type="character" w:customStyle="1" w:styleId="a5">
    <w:name w:val="Нижний колонтитул Знак"/>
    <w:basedOn w:val="a0"/>
    <w:uiPriority w:val="99"/>
    <w:qFormat/>
    <w:rsid w:val="00E53762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next w:val="a"/>
    <w:uiPriority w:val="35"/>
    <w:unhideWhenUsed/>
    <w:qFormat/>
    <w:rsid w:val="0024524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Balloon Text"/>
    <w:basedOn w:val="a"/>
    <w:uiPriority w:val="99"/>
    <w:semiHidden/>
    <w:unhideWhenUsed/>
    <w:qFormat/>
    <w:rsid w:val="007A0A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E5376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5376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E13A-8E76-40BF-BBE1-2C5CBC9C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dc:description/>
  <cp:lastModifiedBy>Алексей Архипов</cp:lastModifiedBy>
  <cp:revision>8</cp:revision>
  <cp:lastPrinted>2024-02-05T12:04:00Z</cp:lastPrinted>
  <dcterms:created xsi:type="dcterms:W3CDTF">2024-01-30T08:03:00Z</dcterms:created>
  <dcterms:modified xsi:type="dcterms:W3CDTF">2024-02-05T12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